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6F7" w:rsidRDefault="00EA08E9" w:rsidP="00EA08E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366F7" w:rsidRPr="003366F7">
        <w:rPr>
          <w:b/>
          <w:sz w:val="32"/>
          <w:szCs w:val="32"/>
        </w:rPr>
        <w:t>Сводные данные о результатах специальной оценки условий труда</w:t>
      </w:r>
    </w:p>
    <w:p w:rsidR="004727F1" w:rsidRPr="002A76F4" w:rsidRDefault="002A76F4" w:rsidP="002A76F4">
      <w:pPr>
        <w:jc w:val="center"/>
        <w:rPr>
          <w:b/>
        </w:rPr>
      </w:pPr>
      <w:r w:rsidRPr="002A76F4">
        <w:rPr>
          <w:b/>
        </w:rPr>
        <w:t xml:space="preserve">профессий и должностей работников ОГБУЗ «ИССМП», 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851"/>
        <w:gridCol w:w="5954"/>
        <w:gridCol w:w="1984"/>
        <w:gridCol w:w="1701"/>
        <w:gridCol w:w="2693"/>
        <w:gridCol w:w="2552"/>
      </w:tblGrid>
      <w:tr w:rsidR="003366F7" w:rsidTr="00EA08E9">
        <w:trPr>
          <w:trHeight w:val="87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F7" w:rsidRDefault="003366F7" w:rsidP="00AA7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3366F7" w:rsidRDefault="003366F7" w:rsidP="00AA7C50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6F7" w:rsidRDefault="003366F7" w:rsidP="00AA7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ессия (должность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F7" w:rsidRDefault="003366F7" w:rsidP="00AA7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овия труда на рабочем месте, класс вред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F7" w:rsidRDefault="003366F7" w:rsidP="00AA7C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повышенной оплаты труда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F7" w:rsidRDefault="003366F7" w:rsidP="00AA7C50">
            <w:pPr>
              <w:jc w:val="center"/>
              <w:rPr>
                <w:lang w:eastAsia="en-US"/>
              </w:rPr>
            </w:pPr>
            <w:r w:rsidRPr="00B74209">
              <w:t>Дополнительный оплачиваемый отпуск</w:t>
            </w:r>
            <w:r>
              <w:rPr>
                <w:lang w:eastAsia="en-US"/>
              </w:rPr>
              <w:t>, кол-во календарных дн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AA7C50">
            <w:pPr>
              <w:jc w:val="center"/>
              <w:rPr>
                <w:lang w:eastAsia="en-US"/>
              </w:rPr>
            </w:pPr>
            <w:r>
              <w:t>Выдача молока или других равноценных пищевых продуктов</w:t>
            </w:r>
          </w:p>
        </w:tc>
      </w:tr>
      <w:tr w:rsidR="003366F7" w:rsidTr="00EA08E9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B74209" w:rsidRDefault="003366F7" w:rsidP="00B74209">
            <w:pPr>
              <w:pStyle w:val="a4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  <w:r w:rsidRPr="00B74209">
              <w:rPr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Pr="00E35212" w:rsidRDefault="003366F7" w:rsidP="00DE2699">
            <w:pPr>
              <w:rPr>
                <w:lang w:eastAsia="en-US"/>
              </w:rPr>
            </w:pPr>
            <w:r w:rsidRPr="00E35212">
              <w:rPr>
                <w:lang w:eastAsia="en-US"/>
              </w:rPr>
              <w:t>Старший врач СМП</w:t>
            </w:r>
            <w:r>
              <w:rPr>
                <w:lang w:eastAsia="en-US"/>
              </w:rPr>
              <w:t xml:space="preserve"> оперативн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973267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редные, 3.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BB1E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Default="003366F7" w:rsidP="00DE26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6D37F9">
            <w:pPr>
              <w:jc w:val="center"/>
            </w:pPr>
            <w:r w:rsidRPr="0098588B">
              <w:rPr>
                <w:lang w:eastAsia="en-US"/>
              </w:rPr>
              <w:t>нет</w:t>
            </w:r>
          </w:p>
        </w:tc>
      </w:tr>
      <w:tr w:rsidR="003366F7" w:rsidTr="00EA08E9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B74209" w:rsidRDefault="003366F7" w:rsidP="00B74209">
            <w:pPr>
              <w:pStyle w:val="a4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  <w:r w:rsidRPr="00B74209">
              <w:rPr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Pr="00E35212" w:rsidRDefault="003366F7" w:rsidP="009B293C">
            <w:pPr>
              <w:rPr>
                <w:lang w:eastAsia="en-US"/>
              </w:rPr>
            </w:pPr>
            <w:r w:rsidRPr="00E35212">
              <w:rPr>
                <w:lang w:eastAsia="en-US"/>
              </w:rPr>
              <w:t>Врач С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>
            <w:proofErr w:type="gramStart"/>
            <w:r w:rsidRPr="00FB0BB4">
              <w:rPr>
                <w:lang w:eastAsia="en-US"/>
              </w:rPr>
              <w:t>Вредные, 3.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BB1EF8">
            <w:pPr>
              <w:jc w:val="center"/>
            </w:pPr>
            <w:r w:rsidRPr="00BD2C48"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Default="003366F7" w:rsidP="007454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6D37F9">
            <w:pPr>
              <w:jc w:val="center"/>
            </w:pPr>
            <w:r w:rsidRPr="0098588B">
              <w:rPr>
                <w:lang w:eastAsia="en-US"/>
              </w:rPr>
              <w:t>нет</w:t>
            </w:r>
          </w:p>
        </w:tc>
      </w:tr>
      <w:tr w:rsidR="003366F7" w:rsidTr="00EA08E9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B74209" w:rsidRDefault="003366F7" w:rsidP="00B74209">
            <w:pPr>
              <w:pStyle w:val="a4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  <w:r w:rsidRPr="00B74209">
              <w:rPr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Pr="00E35212" w:rsidRDefault="003366F7" w:rsidP="009B293C">
            <w:pPr>
              <w:rPr>
                <w:lang w:eastAsia="en-US"/>
              </w:rPr>
            </w:pPr>
            <w:r w:rsidRPr="00E35212">
              <w:rPr>
                <w:lang w:eastAsia="en-US"/>
              </w:rPr>
              <w:t>Врач-педиа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>
            <w:proofErr w:type="gramStart"/>
            <w:r w:rsidRPr="00FB0BB4">
              <w:rPr>
                <w:lang w:eastAsia="en-US"/>
              </w:rPr>
              <w:t>Вредные, 3.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BB1EF8">
            <w:pPr>
              <w:jc w:val="center"/>
            </w:pPr>
            <w:r w:rsidRPr="00BD2C48"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Default="003366F7" w:rsidP="007454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6D37F9">
            <w:pPr>
              <w:jc w:val="center"/>
            </w:pPr>
            <w:r w:rsidRPr="0098588B">
              <w:rPr>
                <w:lang w:eastAsia="en-US"/>
              </w:rPr>
              <w:t>нет</w:t>
            </w:r>
          </w:p>
        </w:tc>
      </w:tr>
      <w:tr w:rsidR="003366F7" w:rsidTr="00EA08E9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B74209" w:rsidRDefault="003366F7" w:rsidP="00B74209">
            <w:pPr>
              <w:pStyle w:val="a4"/>
              <w:numPr>
                <w:ilvl w:val="0"/>
                <w:numId w:val="4"/>
              </w:numPr>
              <w:ind w:right="-675"/>
              <w:jc w:val="both"/>
              <w:rPr>
                <w:lang w:eastAsia="en-US"/>
              </w:rPr>
            </w:pPr>
            <w:r w:rsidRPr="00B74209">
              <w:rPr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Pr="00E35212" w:rsidRDefault="003366F7" w:rsidP="009B293C">
            <w:pPr>
              <w:ind w:right="-675"/>
              <w:rPr>
                <w:lang w:eastAsia="en-US"/>
              </w:rPr>
            </w:pPr>
            <w:r w:rsidRPr="00E35212">
              <w:rPr>
                <w:lang w:eastAsia="en-US"/>
              </w:rPr>
              <w:t>Врач-анестезиолог-реанимат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>
            <w:proofErr w:type="gramStart"/>
            <w:r w:rsidRPr="00FB0BB4">
              <w:rPr>
                <w:lang w:eastAsia="en-US"/>
              </w:rPr>
              <w:t>Вредные, 3.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BB1EF8">
            <w:pPr>
              <w:jc w:val="center"/>
            </w:pPr>
            <w:r w:rsidRPr="00BD2C48"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Default="003366F7" w:rsidP="007454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6D37F9">
            <w:pPr>
              <w:jc w:val="center"/>
            </w:pPr>
            <w:r w:rsidRPr="0098588B">
              <w:rPr>
                <w:lang w:eastAsia="en-US"/>
              </w:rPr>
              <w:t>нет</w:t>
            </w:r>
          </w:p>
        </w:tc>
      </w:tr>
      <w:tr w:rsidR="003366F7" w:rsidTr="00EA08E9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B74209" w:rsidRDefault="003366F7" w:rsidP="00B74209">
            <w:pPr>
              <w:pStyle w:val="a4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  <w:r w:rsidRPr="00B74209">
              <w:rPr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Pr="00E35212" w:rsidRDefault="003366F7" w:rsidP="009B293C">
            <w:pPr>
              <w:rPr>
                <w:lang w:eastAsia="en-US"/>
              </w:rPr>
            </w:pPr>
            <w:r w:rsidRPr="00E35212">
              <w:rPr>
                <w:lang w:eastAsia="en-US"/>
              </w:rPr>
              <w:t>Врач-психиа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>
            <w:proofErr w:type="gramStart"/>
            <w:r w:rsidRPr="00FB0BB4">
              <w:rPr>
                <w:lang w:eastAsia="en-US"/>
              </w:rPr>
              <w:t>Вредные, 3.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BB1E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Default="003366F7" w:rsidP="007454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6D37F9">
            <w:pPr>
              <w:jc w:val="center"/>
            </w:pPr>
            <w:r w:rsidRPr="0098588B">
              <w:rPr>
                <w:lang w:eastAsia="en-US"/>
              </w:rPr>
              <w:t>нет</w:t>
            </w:r>
          </w:p>
        </w:tc>
      </w:tr>
      <w:tr w:rsidR="003366F7" w:rsidTr="00EA08E9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B74209" w:rsidRDefault="003366F7" w:rsidP="00B74209">
            <w:pPr>
              <w:pStyle w:val="a4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  <w:r w:rsidRPr="00B74209">
              <w:rPr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Pr="00E35212" w:rsidRDefault="003366F7" w:rsidP="009B293C">
            <w:pPr>
              <w:rPr>
                <w:lang w:eastAsia="en-US"/>
              </w:rPr>
            </w:pPr>
            <w:r w:rsidRPr="00E35212">
              <w:rPr>
                <w:lang w:eastAsia="en-US"/>
              </w:rPr>
              <w:t>Ф</w:t>
            </w:r>
            <w:r>
              <w:rPr>
                <w:lang w:eastAsia="en-US"/>
              </w:rPr>
              <w:t>ельдшер СМП (психиатрической</w:t>
            </w:r>
            <w:r w:rsidRPr="00E35212">
              <w:rPr>
                <w:lang w:eastAsia="en-US"/>
              </w:rPr>
              <w:t xml:space="preserve"> служб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>
            <w:proofErr w:type="gramStart"/>
            <w:r w:rsidRPr="00FB0BB4">
              <w:rPr>
                <w:lang w:eastAsia="en-US"/>
              </w:rPr>
              <w:t>Вредные, 3.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E35212" w:rsidRDefault="003366F7" w:rsidP="00BB1E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Pr="00E35212" w:rsidRDefault="003366F7" w:rsidP="0074547F">
            <w:pPr>
              <w:jc w:val="center"/>
              <w:rPr>
                <w:lang w:eastAsia="en-US"/>
              </w:rPr>
            </w:pPr>
            <w:r w:rsidRPr="00E35212">
              <w:rPr>
                <w:lang w:eastAsia="en-US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6D37F9">
            <w:pPr>
              <w:jc w:val="center"/>
            </w:pPr>
            <w:r w:rsidRPr="0098588B">
              <w:rPr>
                <w:lang w:eastAsia="en-US"/>
              </w:rPr>
              <w:t>нет</w:t>
            </w:r>
          </w:p>
        </w:tc>
      </w:tr>
      <w:tr w:rsidR="003366F7" w:rsidTr="00EA08E9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B74209" w:rsidRDefault="003366F7" w:rsidP="00B74209">
            <w:pPr>
              <w:pStyle w:val="a4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  <w:r w:rsidRPr="00B74209">
              <w:rPr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Pr="00E35212" w:rsidRDefault="003366F7" w:rsidP="009B293C">
            <w:pPr>
              <w:rPr>
                <w:lang w:eastAsia="en-US"/>
              </w:rPr>
            </w:pPr>
            <w:r w:rsidRPr="00E35212">
              <w:rPr>
                <w:lang w:eastAsia="en-US"/>
              </w:rPr>
              <w:t>Фельдшер С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>
            <w:proofErr w:type="gramStart"/>
            <w:r w:rsidRPr="00FB0BB4">
              <w:rPr>
                <w:lang w:eastAsia="en-US"/>
              </w:rPr>
              <w:t>Вредные, 3.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BB1EF8">
            <w:pPr>
              <w:jc w:val="center"/>
            </w:pPr>
            <w:r w:rsidRPr="005B2E79"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Pr="00E35212" w:rsidRDefault="003366F7" w:rsidP="0074547F">
            <w:pPr>
              <w:jc w:val="center"/>
              <w:rPr>
                <w:lang w:eastAsia="en-US"/>
              </w:rPr>
            </w:pPr>
            <w:r w:rsidRPr="00E35212">
              <w:rPr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6D37F9">
            <w:pPr>
              <w:jc w:val="center"/>
            </w:pPr>
            <w:r w:rsidRPr="0098588B">
              <w:rPr>
                <w:lang w:eastAsia="en-US"/>
              </w:rPr>
              <w:t>нет</w:t>
            </w:r>
          </w:p>
        </w:tc>
      </w:tr>
      <w:tr w:rsidR="003366F7" w:rsidTr="00EA08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B74209" w:rsidRDefault="003366F7" w:rsidP="00B74209">
            <w:pPr>
              <w:pStyle w:val="a4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  <w:r w:rsidRPr="00B74209">
              <w:rPr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Pr="00E35212" w:rsidRDefault="003366F7" w:rsidP="009B293C">
            <w:pPr>
              <w:rPr>
                <w:lang w:eastAsia="en-US"/>
              </w:rPr>
            </w:pPr>
            <w:r w:rsidRPr="00E35212">
              <w:rPr>
                <w:lang w:eastAsia="en-US"/>
              </w:rPr>
              <w:t>Фельдшер по приему вызовов СМП и передаче их выездным бригадам С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>
            <w:proofErr w:type="gramStart"/>
            <w:r w:rsidRPr="00FB0BB4">
              <w:rPr>
                <w:lang w:eastAsia="en-US"/>
              </w:rPr>
              <w:t>Вредные, 3.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BB1EF8">
            <w:pPr>
              <w:jc w:val="center"/>
            </w:pPr>
            <w:r w:rsidRPr="005B2E79"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Default="003366F7" w:rsidP="00DE26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6D37F9">
            <w:pPr>
              <w:jc w:val="center"/>
            </w:pPr>
            <w:r w:rsidRPr="0098588B">
              <w:rPr>
                <w:lang w:eastAsia="en-US"/>
              </w:rPr>
              <w:t>нет</w:t>
            </w:r>
          </w:p>
        </w:tc>
      </w:tr>
      <w:tr w:rsidR="003366F7" w:rsidTr="00EA08E9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B74209" w:rsidRDefault="003366F7" w:rsidP="00B74209">
            <w:pPr>
              <w:pStyle w:val="a4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  <w:r w:rsidRPr="00B74209">
              <w:rPr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Pr="00E35212" w:rsidRDefault="003366F7" w:rsidP="00D411CA">
            <w:pPr>
              <w:rPr>
                <w:lang w:eastAsia="en-US"/>
              </w:rPr>
            </w:pPr>
            <w:r>
              <w:rPr>
                <w:lang w:eastAsia="en-US"/>
              </w:rPr>
              <w:t>Медицинская сестр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>брат)-</w:t>
            </w:r>
            <w:proofErr w:type="spellStart"/>
            <w:r w:rsidRPr="00E35212">
              <w:rPr>
                <w:lang w:eastAsia="en-US"/>
              </w:rPr>
              <w:t>анестезис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>
            <w:proofErr w:type="gramStart"/>
            <w:r w:rsidRPr="00FB0BB4">
              <w:rPr>
                <w:lang w:eastAsia="en-US"/>
              </w:rPr>
              <w:t>Вредные, 3.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BB1EF8">
            <w:pPr>
              <w:jc w:val="center"/>
            </w:pPr>
            <w:r w:rsidRPr="005B2E79"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Default="003366F7" w:rsidP="00DE26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6D37F9">
            <w:pPr>
              <w:jc w:val="center"/>
            </w:pPr>
            <w:r w:rsidRPr="0098588B">
              <w:rPr>
                <w:lang w:eastAsia="en-US"/>
              </w:rPr>
              <w:t>нет</w:t>
            </w:r>
          </w:p>
        </w:tc>
      </w:tr>
      <w:tr w:rsidR="003366F7" w:rsidTr="00EA08E9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B74209" w:rsidRDefault="003366F7" w:rsidP="00B74209">
            <w:pPr>
              <w:pStyle w:val="a4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  <w:r w:rsidRPr="00B74209">
              <w:rPr>
                <w:lang w:eastAsia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Pr="00E35212" w:rsidRDefault="003366F7" w:rsidP="00D411CA">
            <w:pPr>
              <w:rPr>
                <w:lang w:eastAsia="en-US"/>
              </w:rPr>
            </w:pPr>
            <w:r w:rsidRPr="00E35212">
              <w:rPr>
                <w:lang w:eastAsia="en-US"/>
              </w:rPr>
              <w:t>Медицинская сестр</w:t>
            </w:r>
            <w:proofErr w:type="gramStart"/>
            <w:r w:rsidRPr="00E35212">
              <w:rPr>
                <w:lang w:eastAsia="en-US"/>
              </w:rPr>
              <w:t>а(</w:t>
            </w:r>
            <w:proofErr w:type="gramEnd"/>
            <w:r w:rsidRPr="00E35212">
              <w:rPr>
                <w:lang w:eastAsia="en-US"/>
              </w:rPr>
              <w:t>брат) по приему вызовов СМП и передаче их выездным бригадам С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>
            <w:proofErr w:type="gramStart"/>
            <w:r w:rsidRPr="00FB0BB4">
              <w:rPr>
                <w:lang w:eastAsia="en-US"/>
              </w:rPr>
              <w:t>Вредные, 3.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BB1EF8">
            <w:pPr>
              <w:jc w:val="center"/>
            </w:pPr>
            <w:r w:rsidRPr="005B2E79"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Default="003366F7" w:rsidP="00DE26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6D37F9">
            <w:pPr>
              <w:jc w:val="center"/>
            </w:pPr>
            <w:r w:rsidRPr="0098588B">
              <w:rPr>
                <w:lang w:eastAsia="en-US"/>
              </w:rPr>
              <w:t>нет</w:t>
            </w:r>
          </w:p>
        </w:tc>
      </w:tr>
      <w:tr w:rsidR="003366F7" w:rsidTr="00EA08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B74209" w:rsidRDefault="003366F7" w:rsidP="00B74209">
            <w:pPr>
              <w:pStyle w:val="a4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  <w:r w:rsidRPr="00B74209">
              <w:rPr>
                <w:lang w:eastAsia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6F7" w:rsidRPr="00E35212" w:rsidRDefault="003366F7" w:rsidP="00D411CA">
            <w:pPr>
              <w:rPr>
                <w:lang w:eastAsia="en-US"/>
              </w:rPr>
            </w:pPr>
            <w:r>
              <w:rPr>
                <w:lang w:eastAsia="en-US"/>
              </w:rPr>
              <w:t>Санитар (психиатрической службы</w:t>
            </w:r>
            <w:r w:rsidRPr="00E35212">
              <w:rPr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>
            <w:proofErr w:type="gramStart"/>
            <w:r w:rsidRPr="00FB0BB4">
              <w:rPr>
                <w:lang w:eastAsia="en-US"/>
              </w:rPr>
              <w:t>Вредные, 3.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BB1E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DE26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6D37F9">
            <w:pPr>
              <w:jc w:val="center"/>
            </w:pPr>
            <w:r w:rsidRPr="0098588B">
              <w:rPr>
                <w:lang w:eastAsia="en-US"/>
              </w:rPr>
              <w:t>нет</w:t>
            </w:r>
          </w:p>
        </w:tc>
      </w:tr>
      <w:tr w:rsidR="003366F7" w:rsidRPr="001D2A56" w:rsidTr="00EA08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B74209" w:rsidRDefault="003366F7" w:rsidP="00B74209">
            <w:pPr>
              <w:pStyle w:val="a4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  <w:r w:rsidRPr="00B74209">
              <w:rPr>
                <w:lang w:eastAsia="en-US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6F7" w:rsidRPr="00264410" w:rsidRDefault="003366F7" w:rsidP="004B3326">
            <w:r>
              <w:t xml:space="preserve">Слесарь по ремонту </w:t>
            </w:r>
            <w:r w:rsidR="00EA08E9">
              <w:t>автомоби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>
            <w:proofErr w:type="gramStart"/>
            <w:r w:rsidRPr="00FB0BB4">
              <w:rPr>
                <w:lang w:eastAsia="en-US"/>
              </w:rPr>
              <w:t>Вредные, 3.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BB1EF8">
            <w:pPr>
              <w:jc w:val="center"/>
            </w:pPr>
            <w:r w:rsidRPr="00BE20D9"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4B33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4B33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3366F7" w:rsidRPr="001D2A56" w:rsidTr="00EA08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B74209" w:rsidRDefault="003366F7" w:rsidP="00B74209">
            <w:pPr>
              <w:pStyle w:val="a4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  <w:r w:rsidRPr="00B74209">
              <w:rPr>
                <w:lang w:eastAsia="en-US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6F7" w:rsidRPr="00264410" w:rsidRDefault="003366F7" w:rsidP="004B3326">
            <w:proofErr w:type="spellStart"/>
            <w:r w:rsidRPr="003D30BF">
              <w:t>Электрогазосварщ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>
            <w:proofErr w:type="gramStart"/>
            <w:r w:rsidRPr="00FB0BB4">
              <w:rPr>
                <w:lang w:eastAsia="en-US"/>
              </w:rPr>
              <w:t>Вредные, 3.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BB1EF8">
            <w:pPr>
              <w:jc w:val="center"/>
            </w:pPr>
            <w:r w:rsidRPr="00880A5D"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DE26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6D37F9">
            <w:pPr>
              <w:jc w:val="center"/>
            </w:pPr>
            <w:r w:rsidRPr="009F489E">
              <w:rPr>
                <w:lang w:eastAsia="en-US"/>
              </w:rPr>
              <w:t>да</w:t>
            </w:r>
          </w:p>
        </w:tc>
      </w:tr>
      <w:tr w:rsidR="003366F7" w:rsidRPr="001D2A56" w:rsidTr="00EA08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B74209" w:rsidRDefault="003366F7" w:rsidP="00B74209">
            <w:pPr>
              <w:pStyle w:val="a4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  <w:r w:rsidRPr="00B74209">
              <w:rPr>
                <w:lang w:eastAsia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E43F78" w:rsidRDefault="003366F7" w:rsidP="004B3326">
            <w:r>
              <w:t>Слесарь-сантех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>
            <w:proofErr w:type="gramStart"/>
            <w:r w:rsidRPr="00FB0BB4">
              <w:rPr>
                <w:lang w:eastAsia="en-US"/>
              </w:rPr>
              <w:t>Вредные, 3.</w:t>
            </w:r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BB1EF8">
            <w:pPr>
              <w:jc w:val="center"/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170976">
            <w:pPr>
              <w:jc w:val="center"/>
            </w:pPr>
            <w:r w:rsidRPr="008E6E8D">
              <w:rPr>
                <w:lang w:eastAsia="en-US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6D37F9">
            <w:pPr>
              <w:jc w:val="center"/>
            </w:pPr>
            <w:r w:rsidRPr="003D61B8">
              <w:rPr>
                <w:lang w:eastAsia="en-US"/>
              </w:rPr>
              <w:t>нет</w:t>
            </w:r>
          </w:p>
        </w:tc>
      </w:tr>
      <w:tr w:rsidR="003366F7" w:rsidRPr="001D2A56" w:rsidTr="00EA08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B74209" w:rsidRDefault="003366F7" w:rsidP="00B74209">
            <w:pPr>
              <w:pStyle w:val="a4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  <w:r w:rsidRPr="00B74209">
              <w:rPr>
                <w:lang w:eastAsia="en-US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4B3326">
            <w:r>
              <w:t>Подсобный раб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>
            <w:proofErr w:type="gramStart"/>
            <w:r w:rsidRPr="00FB0BB4">
              <w:rPr>
                <w:lang w:eastAsia="en-US"/>
              </w:rPr>
              <w:t>Вредные, 3.</w:t>
            </w:r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BB1E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170976">
            <w:pPr>
              <w:jc w:val="center"/>
            </w:pPr>
            <w:r w:rsidRPr="008E6E8D">
              <w:rPr>
                <w:lang w:eastAsia="en-US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6D37F9">
            <w:pPr>
              <w:jc w:val="center"/>
            </w:pPr>
            <w:r w:rsidRPr="003D61B8">
              <w:rPr>
                <w:lang w:eastAsia="en-US"/>
              </w:rPr>
              <w:t>нет</w:t>
            </w:r>
          </w:p>
        </w:tc>
      </w:tr>
      <w:tr w:rsidR="003366F7" w:rsidRPr="001D2A56" w:rsidTr="00EA08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B74209" w:rsidRDefault="003366F7" w:rsidP="00B74209">
            <w:pPr>
              <w:pStyle w:val="a4"/>
              <w:numPr>
                <w:ilvl w:val="0"/>
                <w:numId w:val="4"/>
              </w:numPr>
              <w:jc w:val="center"/>
              <w:rPr>
                <w:lang w:eastAsia="en-US"/>
              </w:rPr>
            </w:pPr>
            <w:r w:rsidRPr="00B74209">
              <w:rPr>
                <w:lang w:eastAsia="en-US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4B3326">
            <w:r>
              <w:t>Водитель СМ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FB0BB4" w:rsidRDefault="003366F7">
            <w:pPr>
              <w:rPr>
                <w:lang w:eastAsia="en-US"/>
              </w:rPr>
            </w:pPr>
            <w:proofErr w:type="gramStart"/>
            <w:r w:rsidRPr="00FB0BB4">
              <w:rPr>
                <w:lang w:eastAsia="en-US"/>
              </w:rPr>
              <w:t>Вредные, 3.</w:t>
            </w:r>
            <w:r>
              <w:rPr>
                <w:lang w:eastAsia="en-US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BB1E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Pr="008E6E8D" w:rsidRDefault="003366F7" w:rsidP="00170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F7" w:rsidRDefault="003366F7" w:rsidP="006D37F9">
            <w:pPr>
              <w:jc w:val="center"/>
            </w:pPr>
            <w:r w:rsidRPr="003D61B8">
              <w:rPr>
                <w:lang w:eastAsia="en-US"/>
              </w:rPr>
              <w:t>нет</w:t>
            </w:r>
          </w:p>
        </w:tc>
      </w:tr>
    </w:tbl>
    <w:p w:rsidR="00E92E37" w:rsidRDefault="00E92E37" w:rsidP="00244D82">
      <w:pPr>
        <w:rPr>
          <w:color w:val="FF0000"/>
        </w:rPr>
      </w:pPr>
    </w:p>
    <w:sectPr w:rsidR="00E92E37" w:rsidSect="00170976">
      <w:pgSz w:w="16838" w:h="11906" w:orient="landscape"/>
      <w:pgMar w:top="568" w:right="82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75F"/>
    <w:multiLevelType w:val="hybridMultilevel"/>
    <w:tmpl w:val="7A8C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3261"/>
    <w:multiLevelType w:val="hybridMultilevel"/>
    <w:tmpl w:val="F0E2C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663"/>
    <w:multiLevelType w:val="hybridMultilevel"/>
    <w:tmpl w:val="FD88D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C6437"/>
    <w:multiLevelType w:val="hybridMultilevel"/>
    <w:tmpl w:val="AC0C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DFC"/>
    <w:rsid w:val="000034FC"/>
    <w:rsid w:val="00040E66"/>
    <w:rsid w:val="000504AA"/>
    <w:rsid w:val="00092344"/>
    <w:rsid w:val="000B15A1"/>
    <w:rsid w:val="000C536A"/>
    <w:rsid w:val="0011406C"/>
    <w:rsid w:val="001147E9"/>
    <w:rsid w:val="0014494D"/>
    <w:rsid w:val="00165DE5"/>
    <w:rsid w:val="00170976"/>
    <w:rsid w:val="0018039F"/>
    <w:rsid w:val="00197233"/>
    <w:rsid w:val="00197419"/>
    <w:rsid w:val="001A34D5"/>
    <w:rsid w:val="001B0275"/>
    <w:rsid w:val="001C01F5"/>
    <w:rsid w:val="001C138B"/>
    <w:rsid w:val="001D2A56"/>
    <w:rsid w:val="002022A5"/>
    <w:rsid w:val="0021706E"/>
    <w:rsid w:val="00234390"/>
    <w:rsid w:val="00244D82"/>
    <w:rsid w:val="00293330"/>
    <w:rsid w:val="002A76F4"/>
    <w:rsid w:val="002D6C88"/>
    <w:rsid w:val="002F1AE3"/>
    <w:rsid w:val="003366F7"/>
    <w:rsid w:val="00351F07"/>
    <w:rsid w:val="003527D8"/>
    <w:rsid w:val="003A4E43"/>
    <w:rsid w:val="003E0798"/>
    <w:rsid w:val="00405FCF"/>
    <w:rsid w:val="00417B16"/>
    <w:rsid w:val="004727F1"/>
    <w:rsid w:val="004B3326"/>
    <w:rsid w:val="004B3571"/>
    <w:rsid w:val="004C49AA"/>
    <w:rsid w:val="004E1DFC"/>
    <w:rsid w:val="00526A97"/>
    <w:rsid w:val="0053180B"/>
    <w:rsid w:val="00534127"/>
    <w:rsid w:val="00535E61"/>
    <w:rsid w:val="005448AA"/>
    <w:rsid w:val="005A1828"/>
    <w:rsid w:val="005B2486"/>
    <w:rsid w:val="006465E5"/>
    <w:rsid w:val="00653EBC"/>
    <w:rsid w:val="00663A3A"/>
    <w:rsid w:val="006D37F9"/>
    <w:rsid w:val="006E098E"/>
    <w:rsid w:val="007149C5"/>
    <w:rsid w:val="00741D75"/>
    <w:rsid w:val="0074547F"/>
    <w:rsid w:val="00761F22"/>
    <w:rsid w:val="007A008C"/>
    <w:rsid w:val="007B4F5F"/>
    <w:rsid w:val="007C369A"/>
    <w:rsid w:val="00831494"/>
    <w:rsid w:val="008663A4"/>
    <w:rsid w:val="008710F3"/>
    <w:rsid w:val="008830E8"/>
    <w:rsid w:val="00883A29"/>
    <w:rsid w:val="00924CC6"/>
    <w:rsid w:val="00941964"/>
    <w:rsid w:val="00964532"/>
    <w:rsid w:val="00973267"/>
    <w:rsid w:val="009A5E71"/>
    <w:rsid w:val="009B293C"/>
    <w:rsid w:val="009B4121"/>
    <w:rsid w:val="00A26350"/>
    <w:rsid w:val="00A35E7B"/>
    <w:rsid w:val="00A72218"/>
    <w:rsid w:val="00A9536B"/>
    <w:rsid w:val="00AA6CC7"/>
    <w:rsid w:val="00AA7C50"/>
    <w:rsid w:val="00B560A9"/>
    <w:rsid w:val="00B74209"/>
    <w:rsid w:val="00BB1EF8"/>
    <w:rsid w:val="00C3221C"/>
    <w:rsid w:val="00C4376A"/>
    <w:rsid w:val="00C459E8"/>
    <w:rsid w:val="00C8645A"/>
    <w:rsid w:val="00C92EF8"/>
    <w:rsid w:val="00CE64CE"/>
    <w:rsid w:val="00D35746"/>
    <w:rsid w:val="00D411CA"/>
    <w:rsid w:val="00D73A10"/>
    <w:rsid w:val="00D959D9"/>
    <w:rsid w:val="00DC5E8B"/>
    <w:rsid w:val="00DE2699"/>
    <w:rsid w:val="00DE5EA6"/>
    <w:rsid w:val="00DF1D34"/>
    <w:rsid w:val="00E34BC9"/>
    <w:rsid w:val="00E35212"/>
    <w:rsid w:val="00E92E37"/>
    <w:rsid w:val="00E93414"/>
    <w:rsid w:val="00EA08E9"/>
    <w:rsid w:val="00EA69E4"/>
    <w:rsid w:val="00EE30EE"/>
    <w:rsid w:val="00EF0A3D"/>
    <w:rsid w:val="00F50028"/>
    <w:rsid w:val="00F63F00"/>
    <w:rsid w:val="00F738C5"/>
    <w:rsid w:val="00FB3786"/>
    <w:rsid w:val="00FE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4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E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EDA6-8520-4C72-8B4B-75144DBF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 5</dc:creator>
  <cp:keywords/>
  <dc:description/>
  <cp:lastModifiedBy>тб</cp:lastModifiedBy>
  <cp:revision>60</cp:revision>
  <cp:lastPrinted>2024-02-15T06:29:00Z</cp:lastPrinted>
  <dcterms:created xsi:type="dcterms:W3CDTF">2017-05-30T06:03:00Z</dcterms:created>
  <dcterms:modified xsi:type="dcterms:W3CDTF">2024-04-25T06:44:00Z</dcterms:modified>
</cp:coreProperties>
</file>